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CA" w:rsidRPr="00422A65" w:rsidRDefault="00926FC0" w:rsidP="00A870CA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bookmarkStart w:id="0" w:name="_GoBack"/>
      <w:bookmarkEnd w:id="0"/>
      <w:r w:rsidR="00A870CA" w:rsidRPr="00422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0CA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A870CA" w:rsidRPr="00422A65" w:rsidRDefault="00A870CA" w:rsidP="00A870CA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к Договору</w:t>
      </w:r>
    </w:p>
    <w:p w:rsidR="00A870CA" w:rsidRPr="00422A65" w:rsidRDefault="00926FC0" w:rsidP="00A870CA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возмездного</w:t>
      </w:r>
      <w:r w:rsidR="00A87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ьзования техническими</w:t>
      </w:r>
      <w:r w:rsidR="0053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0CA" w:rsidRPr="00422A65">
        <w:rPr>
          <w:rFonts w:ascii="Times New Roman" w:eastAsia="Calibri" w:hAnsi="Times New Roman" w:cs="Times New Roman"/>
          <w:sz w:val="28"/>
          <w:szCs w:val="28"/>
        </w:rPr>
        <w:t>средств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="00A870CA" w:rsidRPr="00422A65">
        <w:rPr>
          <w:rFonts w:ascii="Times New Roman" w:eastAsia="Calibri" w:hAnsi="Times New Roman" w:cs="Times New Roman"/>
          <w:sz w:val="28"/>
          <w:szCs w:val="28"/>
        </w:rPr>
        <w:t xml:space="preserve"> реабилитации</w:t>
      </w:r>
    </w:p>
    <w:p w:rsidR="00A870CA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0CA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0CA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0CA" w:rsidRPr="00422A65" w:rsidRDefault="00A870CA" w:rsidP="00A870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Акт</w:t>
      </w:r>
    </w:p>
    <w:p w:rsidR="00A870CA" w:rsidRPr="00422A65" w:rsidRDefault="00A870CA" w:rsidP="00A870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приема-пере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СР по договору безвозмездного </w:t>
      </w:r>
      <w:r w:rsidRPr="00422A65">
        <w:rPr>
          <w:rFonts w:ascii="Times New Roman" w:eastAsia="Calibri" w:hAnsi="Times New Roman" w:cs="Times New Roman"/>
          <w:sz w:val="28"/>
          <w:szCs w:val="28"/>
        </w:rPr>
        <w:t>пользования техническими средствами реабилитации</w:t>
      </w:r>
    </w:p>
    <w:p w:rsidR="00A870CA" w:rsidRPr="00422A65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0CA" w:rsidRPr="00422A65" w:rsidRDefault="00A870CA" w:rsidP="00A870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«___»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 __________ 20___ г.</w:t>
      </w:r>
    </w:p>
    <w:p w:rsidR="00A870CA" w:rsidRPr="00422A65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0CA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ин </w:t>
      </w: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___, </w:t>
      </w:r>
    </w:p>
    <w:p w:rsidR="00A870CA" w:rsidRPr="00A870CA" w:rsidRDefault="00A870CA" w:rsidP="00A870CA">
      <w:pPr>
        <w:spacing w:after="0" w:line="240" w:lineRule="auto"/>
        <w:ind w:firstLine="156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 –</w:t>
      </w:r>
      <w:r w:rsidRPr="00A870C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последнее при наличии)</w:t>
      </w:r>
    </w:p>
    <w:p w:rsidR="00A870CA" w:rsidRPr="00422A65" w:rsidRDefault="00A870CA" w:rsidP="00A870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именуем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альнейшем Получатель, с одной стороны, и ________________</w:t>
      </w: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,</w:t>
      </w:r>
    </w:p>
    <w:p w:rsidR="00A870CA" w:rsidRPr="00A870CA" w:rsidRDefault="00A870CA" w:rsidP="00A870C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70CA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организации социального обслуживания)</w:t>
      </w:r>
    </w:p>
    <w:p w:rsidR="00A870CA" w:rsidRDefault="00A870CA" w:rsidP="00A870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именуемое в дальнейшем Учреждение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A65">
        <w:rPr>
          <w:rFonts w:ascii="Times New Roman" w:eastAsia="Calibri" w:hAnsi="Times New Roman" w:cs="Times New Roman"/>
          <w:sz w:val="28"/>
          <w:szCs w:val="28"/>
        </w:rPr>
        <w:t>лице руководителя 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Pr="00422A6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870CA" w:rsidRPr="00A870CA" w:rsidRDefault="00A870CA" w:rsidP="00A870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70CA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 – последнее при наличии)</w:t>
      </w:r>
    </w:p>
    <w:p w:rsidR="00A870CA" w:rsidRPr="00422A65" w:rsidRDefault="00A870CA" w:rsidP="00A870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</w:t>
      </w:r>
      <w:r w:rsidR="0053414A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422A65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53414A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 другой стороны, составили настоящий </w:t>
      </w:r>
      <w:r w:rsidRPr="00422A65">
        <w:rPr>
          <w:rFonts w:ascii="Times New Roman" w:eastAsia="Calibri" w:hAnsi="Times New Roman" w:cs="Times New Roman"/>
          <w:sz w:val="28"/>
          <w:szCs w:val="28"/>
        </w:rPr>
        <w:t>акт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A65">
        <w:rPr>
          <w:rFonts w:ascii="Times New Roman" w:eastAsia="Calibri" w:hAnsi="Times New Roman" w:cs="Times New Roman"/>
          <w:sz w:val="28"/>
          <w:szCs w:val="28"/>
        </w:rPr>
        <w:t>нижеследующем:</w:t>
      </w:r>
    </w:p>
    <w:p w:rsidR="00A870CA" w:rsidRPr="00422A65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оговором безвозмездного </w:t>
      </w:r>
      <w:r w:rsidRPr="00422A65">
        <w:rPr>
          <w:rFonts w:ascii="Times New Roman" w:eastAsia="Calibri" w:hAnsi="Times New Roman" w:cs="Times New Roman"/>
          <w:sz w:val="28"/>
          <w:szCs w:val="28"/>
        </w:rPr>
        <w:t>пользования техническ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средствами реабилитации </w:t>
      </w:r>
      <w:r>
        <w:rPr>
          <w:rFonts w:ascii="Times New Roman" w:eastAsia="Calibri" w:hAnsi="Times New Roman" w:cs="Times New Roman"/>
          <w:sz w:val="28"/>
          <w:szCs w:val="28"/>
        </w:rPr>
        <w:t>№_________ от «___»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 __________ 20___ г. </w:t>
      </w:r>
      <w:r w:rsidR="0053414A">
        <w:rPr>
          <w:rFonts w:ascii="Times New Roman" w:eastAsia="Calibri" w:hAnsi="Times New Roman" w:cs="Times New Roman"/>
          <w:sz w:val="28"/>
          <w:szCs w:val="28"/>
        </w:rPr>
        <w:t>Получ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ередал, а </w:t>
      </w:r>
      <w:r w:rsidR="0053414A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 принял</w:t>
      </w:r>
      <w:r w:rsidR="0053414A">
        <w:rPr>
          <w:rFonts w:ascii="Times New Roman" w:eastAsia="Calibri" w:hAnsi="Times New Roman" w:cs="Times New Roman"/>
          <w:sz w:val="28"/>
          <w:szCs w:val="28"/>
        </w:rPr>
        <w:t>о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 следующе</w:t>
      </w:r>
      <w:proofErr w:type="gramStart"/>
      <w:r w:rsidRPr="00422A65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 ТСР:</w:t>
      </w:r>
    </w:p>
    <w:p w:rsidR="00A870CA" w:rsidRPr="00422A65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870CA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_</w:t>
      </w: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A870CA" w:rsidRPr="00A870CA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A870C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870CA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В результате осмотра вышеуказанного ТСР неиспр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ыявлены. </w:t>
      </w:r>
      <w:r w:rsidRPr="00422A65">
        <w:rPr>
          <w:rFonts w:ascii="Times New Roman" w:eastAsia="Calibri" w:hAnsi="Times New Roman" w:cs="Times New Roman"/>
          <w:sz w:val="28"/>
          <w:szCs w:val="28"/>
        </w:rPr>
        <w:t>Стороны друг к другу претензий не имею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70CA" w:rsidRPr="00422A65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й акт составлен в двух экземплярах, имеющих </w:t>
      </w:r>
      <w:r w:rsidRPr="00422A65">
        <w:rPr>
          <w:rFonts w:ascii="Times New Roman" w:eastAsia="Calibri" w:hAnsi="Times New Roman" w:cs="Times New Roman"/>
          <w:sz w:val="28"/>
          <w:szCs w:val="28"/>
        </w:rPr>
        <w:t>одинаков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A65">
        <w:rPr>
          <w:rFonts w:ascii="Times New Roman" w:eastAsia="Calibri" w:hAnsi="Times New Roman" w:cs="Times New Roman"/>
          <w:sz w:val="28"/>
          <w:szCs w:val="28"/>
        </w:rPr>
        <w:t>юридическую силу, по одному для каждой из Сторон.</w:t>
      </w:r>
    </w:p>
    <w:p w:rsidR="00A870CA" w:rsidRDefault="00A870CA" w:rsidP="00A870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870CA" w:rsidTr="00A870CA">
        <w:trPr>
          <w:jc w:val="center"/>
        </w:trPr>
        <w:tc>
          <w:tcPr>
            <w:tcW w:w="5068" w:type="dxa"/>
          </w:tcPr>
          <w:p w:rsidR="00A870CA" w:rsidRDefault="00A870CA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реждение:</w:t>
            </w:r>
          </w:p>
        </w:tc>
        <w:tc>
          <w:tcPr>
            <w:tcW w:w="5069" w:type="dxa"/>
          </w:tcPr>
          <w:p w:rsidR="00A870CA" w:rsidRDefault="00A870CA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лучатель:</w:t>
            </w:r>
          </w:p>
        </w:tc>
      </w:tr>
      <w:tr w:rsidR="00A870CA" w:rsidTr="00A870CA">
        <w:trPr>
          <w:jc w:val="center"/>
        </w:trPr>
        <w:tc>
          <w:tcPr>
            <w:tcW w:w="5068" w:type="dxa"/>
          </w:tcPr>
          <w:p w:rsidR="00A870CA" w:rsidRDefault="00A870CA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069" w:type="dxa"/>
          </w:tcPr>
          <w:p w:rsidR="00A870CA" w:rsidRDefault="00A870CA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_</w:t>
            </w:r>
          </w:p>
        </w:tc>
      </w:tr>
      <w:tr w:rsidR="00A870CA" w:rsidTr="00A870CA">
        <w:trPr>
          <w:jc w:val="center"/>
        </w:trPr>
        <w:tc>
          <w:tcPr>
            <w:tcW w:w="5068" w:type="dxa"/>
          </w:tcPr>
          <w:p w:rsidR="00A870CA" w:rsidRDefault="00A870CA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299">
              <w:rPr>
                <w:rFonts w:ascii="Times New Roman" w:eastAsia="Calibri" w:hAnsi="Times New Roman"/>
                <w:sz w:val="28"/>
                <w:szCs w:val="28"/>
              </w:rPr>
              <w:t>_______________ / _____________/</w:t>
            </w:r>
          </w:p>
        </w:tc>
        <w:tc>
          <w:tcPr>
            <w:tcW w:w="5069" w:type="dxa"/>
          </w:tcPr>
          <w:p w:rsidR="00A870CA" w:rsidRDefault="00A870CA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299">
              <w:rPr>
                <w:rFonts w:ascii="Times New Roman" w:eastAsia="Calibri" w:hAnsi="Times New Roman"/>
                <w:sz w:val="28"/>
                <w:szCs w:val="28"/>
              </w:rPr>
              <w:t>_______________ / _____________/</w:t>
            </w:r>
          </w:p>
        </w:tc>
      </w:tr>
      <w:tr w:rsidR="00A870CA" w:rsidTr="00A870CA">
        <w:trPr>
          <w:jc w:val="center"/>
        </w:trPr>
        <w:tc>
          <w:tcPr>
            <w:tcW w:w="5068" w:type="dxa"/>
          </w:tcPr>
          <w:p w:rsidR="00A870CA" w:rsidRPr="00C03299" w:rsidRDefault="00A870CA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069" w:type="dxa"/>
          </w:tcPr>
          <w:p w:rsidR="00A870CA" w:rsidRPr="00C03299" w:rsidRDefault="00A870CA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81228" w:rsidRPr="003F6343" w:rsidRDefault="00A81228" w:rsidP="003F6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sectPr w:rsidR="00A81228" w:rsidRPr="003F6343" w:rsidSect="00B3465A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1B" w:rsidRDefault="00B8581B" w:rsidP="00E85F6D">
      <w:pPr>
        <w:spacing w:after="0" w:line="240" w:lineRule="auto"/>
      </w:pPr>
      <w:r>
        <w:separator/>
      </w:r>
    </w:p>
  </w:endnote>
  <w:endnote w:type="continuationSeparator" w:id="0">
    <w:p w:rsidR="00B8581B" w:rsidRDefault="00B8581B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1B" w:rsidRDefault="00B8581B" w:rsidP="00E85F6D">
      <w:pPr>
        <w:spacing w:after="0" w:line="240" w:lineRule="auto"/>
      </w:pPr>
      <w:r>
        <w:separator/>
      </w:r>
    </w:p>
  </w:footnote>
  <w:footnote w:type="continuationSeparator" w:id="0">
    <w:p w:rsidR="00B8581B" w:rsidRDefault="00B8581B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658312"/>
      <w:docPartObj>
        <w:docPartGallery w:val="Page Numbers (Top of Page)"/>
        <w:docPartUnique/>
      </w:docPartObj>
    </w:sdtPr>
    <w:sdtEndPr/>
    <w:sdtContent>
      <w:p w:rsidR="00A870CA" w:rsidRDefault="00A870CA" w:rsidP="00EB7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43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CA" w:rsidRDefault="00A870CA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1065"/>
    <w:rsid w:val="00004E21"/>
    <w:rsid w:val="000127D3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755BC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2374"/>
    <w:rsid w:val="000B4998"/>
    <w:rsid w:val="000B5427"/>
    <w:rsid w:val="000B548A"/>
    <w:rsid w:val="000B6452"/>
    <w:rsid w:val="000C0874"/>
    <w:rsid w:val="000D1A65"/>
    <w:rsid w:val="000D3A71"/>
    <w:rsid w:val="000D3AD9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28F5"/>
    <w:rsid w:val="00144B36"/>
    <w:rsid w:val="001463BC"/>
    <w:rsid w:val="0015157B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22D7"/>
    <w:rsid w:val="001B5419"/>
    <w:rsid w:val="001B6E64"/>
    <w:rsid w:val="001C52C2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129E"/>
    <w:rsid w:val="0020236D"/>
    <w:rsid w:val="00203D75"/>
    <w:rsid w:val="00203DC1"/>
    <w:rsid w:val="00206FFC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870E6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2F5B5F"/>
    <w:rsid w:val="003040E5"/>
    <w:rsid w:val="00305505"/>
    <w:rsid w:val="003062A8"/>
    <w:rsid w:val="00306CEB"/>
    <w:rsid w:val="00306D30"/>
    <w:rsid w:val="00315E8F"/>
    <w:rsid w:val="0031711E"/>
    <w:rsid w:val="00317B1B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A34BB"/>
    <w:rsid w:val="003B0333"/>
    <w:rsid w:val="003B2908"/>
    <w:rsid w:val="003B319F"/>
    <w:rsid w:val="003C07F2"/>
    <w:rsid w:val="003C33E8"/>
    <w:rsid w:val="003C454D"/>
    <w:rsid w:val="003C6F07"/>
    <w:rsid w:val="003C7447"/>
    <w:rsid w:val="003D026B"/>
    <w:rsid w:val="003D1BC0"/>
    <w:rsid w:val="003D4442"/>
    <w:rsid w:val="003E1A3F"/>
    <w:rsid w:val="003F05BE"/>
    <w:rsid w:val="003F160C"/>
    <w:rsid w:val="003F218D"/>
    <w:rsid w:val="003F2EA0"/>
    <w:rsid w:val="003F30E5"/>
    <w:rsid w:val="003F6343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2A65"/>
    <w:rsid w:val="00427282"/>
    <w:rsid w:val="0043131B"/>
    <w:rsid w:val="004326E3"/>
    <w:rsid w:val="0043398D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1CA6"/>
    <w:rsid w:val="00527BC3"/>
    <w:rsid w:val="00531B35"/>
    <w:rsid w:val="0053356B"/>
    <w:rsid w:val="0053414A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3427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3A2A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B0CE8"/>
    <w:rsid w:val="006B150F"/>
    <w:rsid w:val="006B325A"/>
    <w:rsid w:val="006B57D5"/>
    <w:rsid w:val="006B67D4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1793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52291"/>
    <w:rsid w:val="00760825"/>
    <w:rsid w:val="00762978"/>
    <w:rsid w:val="0076545B"/>
    <w:rsid w:val="0078089F"/>
    <w:rsid w:val="00786F0A"/>
    <w:rsid w:val="007907EF"/>
    <w:rsid w:val="007918DE"/>
    <w:rsid w:val="007921B7"/>
    <w:rsid w:val="00794FA2"/>
    <w:rsid w:val="007B2812"/>
    <w:rsid w:val="007B2ED1"/>
    <w:rsid w:val="007B66F9"/>
    <w:rsid w:val="007C1C74"/>
    <w:rsid w:val="007C1DDE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6FC0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67350"/>
    <w:rsid w:val="009716E2"/>
    <w:rsid w:val="00975EF0"/>
    <w:rsid w:val="0097696B"/>
    <w:rsid w:val="00987E11"/>
    <w:rsid w:val="00993665"/>
    <w:rsid w:val="00997ABD"/>
    <w:rsid w:val="009A44BC"/>
    <w:rsid w:val="009A5086"/>
    <w:rsid w:val="009B1E50"/>
    <w:rsid w:val="009B54A0"/>
    <w:rsid w:val="009C03F9"/>
    <w:rsid w:val="009D14CD"/>
    <w:rsid w:val="009D41B7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873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1228"/>
    <w:rsid w:val="00A835C8"/>
    <w:rsid w:val="00A870CA"/>
    <w:rsid w:val="00A909C7"/>
    <w:rsid w:val="00A91E69"/>
    <w:rsid w:val="00A953EB"/>
    <w:rsid w:val="00A961B2"/>
    <w:rsid w:val="00AA0D27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48DB"/>
    <w:rsid w:val="00B31A2F"/>
    <w:rsid w:val="00B3465A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75791"/>
    <w:rsid w:val="00B83B44"/>
    <w:rsid w:val="00B84B4E"/>
    <w:rsid w:val="00B84DAE"/>
    <w:rsid w:val="00B8581B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3299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55A7C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7E79"/>
    <w:rsid w:val="00CA1CAB"/>
    <w:rsid w:val="00CA2AB0"/>
    <w:rsid w:val="00CA4DCA"/>
    <w:rsid w:val="00CA65A6"/>
    <w:rsid w:val="00CB044F"/>
    <w:rsid w:val="00CB2843"/>
    <w:rsid w:val="00CB2B51"/>
    <w:rsid w:val="00CB7C1E"/>
    <w:rsid w:val="00CC0892"/>
    <w:rsid w:val="00CC1BD8"/>
    <w:rsid w:val="00CC534D"/>
    <w:rsid w:val="00CD3EE7"/>
    <w:rsid w:val="00CE6E30"/>
    <w:rsid w:val="00CF2023"/>
    <w:rsid w:val="00CF4539"/>
    <w:rsid w:val="00CF48D7"/>
    <w:rsid w:val="00D00C22"/>
    <w:rsid w:val="00D02BB8"/>
    <w:rsid w:val="00D10255"/>
    <w:rsid w:val="00D1303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034D"/>
    <w:rsid w:val="00D74186"/>
    <w:rsid w:val="00D75EC5"/>
    <w:rsid w:val="00D842CB"/>
    <w:rsid w:val="00D84488"/>
    <w:rsid w:val="00D86808"/>
    <w:rsid w:val="00D90CCC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6DD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3F0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6DC3"/>
    <w:rsid w:val="00F273FE"/>
    <w:rsid w:val="00F27BD1"/>
    <w:rsid w:val="00F3101F"/>
    <w:rsid w:val="00F422E5"/>
    <w:rsid w:val="00F43837"/>
    <w:rsid w:val="00F50832"/>
    <w:rsid w:val="00F52C7F"/>
    <w:rsid w:val="00F54E30"/>
    <w:rsid w:val="00F568E6"/>
    <w:rsid w:val="00F60ABB"/>
    <w:rsid w:val="00F62697"/>
    <w:rsid w:val="00F63231"/>
    <w:rsid w:val="00F65A67"/>
    <w:rsid w:val="00F70FB4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97612"/>
    <w:rsid w:val="00FB2ABC"/>
    <w:rsid w:val="00FD2685"/>
    <w:rsid w:val="00FD4738"/>
    <w:rsid w:val="00FD4EEC"/>
    <w:rsid w:val="00FD692D"/>
    <w:rsid w:val="00FE6A45"/>
    <w:rsid w:val="00FE7F36"/>
    <w:rsid w:val="00FF12FF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BC20-58F3-4702-8477-9FFD3A63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4</cp:revision>
  <cp:lastPrinted>2021-03-03T08:19:00Z</cp:lastPrinted>
  <dcterms:created xsi:type="dcterms:W3CDTF">2021-04-07T08:42:00Z</dcterms:created>
  <dcterms:modified xsi:type="dcterms:W3CDTF">2021-04-08T10:17:00Z</dcterms:modified>
</cp:coreProperties>
</file>